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«Планирование карьеры» </w:t>
      </w:r>
      <w:proofErr w:type="spellStart"/>
      <w:r w:rsidRPr="009D54B3">
        <w:rPr>
          <w:b/>
        </w:rPr>
        <w:t>г.Томска</w:t>
      </w:r>
      <w:proofErr w:type="spellEnd"/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 w:rsidR="00666416"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9D54B3" w:rsidRPr="009D54B3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9D54B3">
        <w:rPr>
          <w:color w:val="0000FF"/>
          <w:sz w:val="20"/>
          <w:szCs w:val="20"/>
          <w:u w:val="single"/>
          <w:lang w:val="en-US"/>
        </w:rPr>
        <w:t>www</w:t>
      </w:r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cpc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tomsk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D54B3" w:rsidRPr="009D54B3" w:rsidRDefault="009D54B3" w:rsidP="009D54B3">
      <w:pPr>
        <w:jc w:val="center"/>
        <w:rPr>
          <w:sz w:val="20"/>
          <w:szCs w:val="20"/>
        </w:rPr>
      </w:pPr>
    </w:p>
    <w:p w:rsidR="009D54B3" w:rsidRPr="009D54B3" w:rsidRDefault="009D54B3" w:rsidP="009D54B3">
      <w:pPr>
        <w:jc w:val="center"/>
        <w:rPr>
          <w:b/>
        </w:rPr>
      </w:pPr>
    </w:p>
    <w:p w:rsidR="009D54B3" w:rsidRPr="00122281" w:rsidRDefault="009D54B3" w:rsidP="009D54B3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</w:t>
      </w:r>
      <w:r w:rsidR="00215C2C">
        <w:rPr>
          <w:b/>
        </w:rPr>
        <w:t>Юный финансист</w:t>
      </w:r>
      <w:r w:rsidRPr="00122281">
        <w:rPr>
          <w:b/>
        </w:rPr>
        <w:t>»</w:t>
      </w:r>
    </w:p>
    <w:p w:rsidR="00865E6C" w:rsidRDefault="009D54B3" w:rsidP="009D54B3">
      <w:pPr>
        <w:jc w:val="center"/>
        <w:rPr>
          <w:b/>
        </w:rPr>
      </w:pPr>
      <w:r w:rsidRPr="009D54B3">
        <w:rPr>
          <w:b/>
        </w:rPr>
        <w:t>по городской программе воспитания и дополнительного образования</w:t>
      </w:r>
      <w:r w:rsidR="00865E6C">
        <w:rPr>
          <w:b/>
        </w:rPr>
        <w:t xml:space="preserve"> «</w:t>
      </w:r>
      <w:proofErr w:type="spellStart"/>
      <w:r w:rsidR="00865E6C">
        <w:rPr>
          <w:b/>
        </w:rPr>
        <w:t>ПрофГид</w:t>
      </w:r>
      <w:proofErr w:type="spellEnd"/>
      <w:r w:rsidR="00865E6C">
        <w:rPr>
          <w:b/>
        </w:rPr>
        <w:t>»,</w:t>
      </w:r>
    </w:p>
    <w:p w:rsidR="009D54B3" w:rsidRPr="009D54B3" w:rsidRDefault="00865E6C" w:rsidP="009D54B3">
      <w:pPr>
        <w:jc w:val="center"/>
      </w:pPr>
      <w:r>
        <w:rPr>
          <w:b/>
        </w:rPr>
        <w:t xml:space="preserve">модуль </w:t>
      </w:r>
      <w:r w:rsidR="009D54B3" w:rsidRPr="009D54B3">
        <w:rPr>
          <w:b/>
        </w:rPr>
        <w:t>«</w:t>
      </w:r>
      <w:r w:rsidR="00215C2C">
        <w:rPr>
          <w:b/>
        </w:rPr>
        <w:t>Бизнес-инкубатор</w:t>
      </w:r>
      <w:r w:rsidR="009D54B3"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9E4B03" w:rsidRDefault="001B6FDC" w:rsidP="001B6FDC">
      <w:r w:rsidRPr="001B6FDC">
        <w:rPr>
          <w:b/>
        </w:rPr>
        <w:t xml:space="preserve">Даты проведения игры: </w:t>
      </w:r>
      <w:r w:rsidR="006B0E76">
        <w:rPr>
          <w:b/>
        </w:rPr>
        <w:t>2</w:t>
      </w:r>
      <w:r w:rsidR="00865E6C">
        <w:rPr>
          <w:b/>
        </w:rPr>
        <w:t>1</w:t>
      </w:r>
      <w:r w:rsidR="009E4B03" w:rsidRPr="009E4B03">
        <w:rPr>
          <w:b/>
        </w:rPr>
        <w:t>.09.202</w:t>
      </w:r>
      <w:r w:rsidR="00865E6C">
        <w:rPr>
          <w:b/>
        </w:rPr>
        <w:t>2</w:t>
      </w:r>
      <w:r w:rsidR="006B0E76">
        <w:rPr>
          <w:b/>
        </w:rPr>
        <w:t xml:space="preserve"> - 11.10.202</w:t>
      </w:r>
      <w:r w:rsidR="00865E6C">
        <w:rPr>
          <w:b/>
        </w:rPr>
        <w:t>2</w:t>
      </w:r>
      <w:r w:rsidR="000C7401">
        <w:rPr>
          <w:b/>
        </w:rPr>
        <w:t xml:space="preserve"> </w:t>
      </w:r>
      <w:r w:rsidR="009E4B03">
        <w:t xml:space="preserve"> 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1B6FDC" w:rsidP="001B6FDC">
      <w:pPr>
        <w:rPr>
          <w:b/>
        </w:rPr>
      </w:pP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Цель игры: </w:t>
      </w:r>
      <w:r w:rsidR="00215C2C" w:rsidRPr="00706D5C">
        <w:t>развитие финансовой грамотности подростков</w:t>
      </w:r>
      <w:r w:rsidRPr="00836783">
        <w:t>.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5</w:t>
      </w:r>
      <w:r>
        <w:t xml:space="preserve"> </w:t>
      </w:r>
      <w:r w:rsidRPr="00EE21A4">
        <w:t>-</w:t>
      </w:r>
      <w:r>
        <w:t xml:space="preserve"> </w:t>
      </w:r>
      <w:r w:rsidRPr="00EE21A4">
        <w:t>11 классов ОУ г. Томска.</w:t>
      </w:r>
    </w:p>
    <w:p w:rsidR="00E57FD6" w:rsidRPr="001B6FDC" w:rsidRDefault="00E57FD6" w:rsidP="00E57FD6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 w:rsidR="00215C2C"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</w:t>
      </w:r>
      <w:r w:rsidR="00215C2C">
        <w:rPr>
          <w:rFonts w:eastAsia="Calibri"/>
          <w:b/>
          <w:lang w:eastAsia="en-US"/>
        </w:rPr>
        <w:t>индивидуальное</w:t>
      </w:r>
      <w:r w:rsidR="00215C2C">
        <w:rPr>
          <w:rFonts w:eastAsia="Calibri"/>
          <w:lang w:eastAsia="en-US"/>
        </w:rPr>
        <w:t>.</w:t>
      </w:r>
      <w:r w:rsidRPr="001B6FDC">
        <w:rPr>
          <w:rFonts w:eastAsia="Calibri"/>
          <w:lang w:eastAsia="en-US"/>
        </w:rPr>
        <w:t xml:space="preserve"> </w:t>
      </w:r>
    </w:p>
    <w:p w:rsidR="009D54B3" w:rsidRPr="00EE21A4" w:rsidRDefault="009D54B3" w:rsidP="009D54B3">
      <w:pPr>
        <w:pStyle w:val="3"/>
        <w:ind w:left="570" w:firstLine="0"/>
        <w:rPr>
          <w:szCs w:val="24"/>
        </w:rPr>
      </w:pPr>
    </w:p>
    <w:p w:rsidR="009D54B3" w:rsidRDefault="00436884" w:rsidP="00065747">
      <w:pPr>
        <w:ind w:firstLine="709"/>
      </w:pPr>
      <w:r w:rsidRPr="00706D5C">
        <w:t xml:space="preserve">В ходе игры проверяется уровень </w:t>
      </w:r>
      <w:proofErr w:type="gramStart"/>
      <w:r w:rsidRPr="00706D5C">
        <w:t>знаний</w:t>
      </w:r>
      <w:proofErr w:type="gramEnd"/>
      <w:r w:rsidRPr="00706D5C">
        <w:t xml:space="preserve"> обучающихся 5-11 классов по финансово грамотному поведению.</w:t>
      </w:r>
      <w:r>
        <w:t xml:space="preserve"> </w:t>
      </w:r>
      <w:r w:rsidR="00033004" w:rsidRPr="001B6FDC">
        <w:rPr>
          <w:rFonts w:eastAsia="Calibri"/>
          <w:lang w:eastAsia="en-US"/>
        </w:rPr>
        <w:t xml:space="preserve">Задания выполняются </w:t>
      </w:r>
      <w:r w:rsidR="00D06F75" w:rsidRPr="001B6FDC">
        <w:rPr>
          <w:rFonts w:eastAsia="Calibri"/>
          <w:lang w:eastAsia="en-US"/>
        </w:rPr>
        <w:t xml:space="preserve">дистанционно </w:t>
      </w:r>
      <w:r w:rsidR="00D06F75" w:rsidRPr="00EE21A4">
        <w:t>на</w:t>
      </w:r>
      <w:r w:rsidR="00033004" w:rsidRPr="00EE21A4">
        <w:t xml:space="preserve"> сайте </w:t>
      </w:r>
      <w:r w:rsidR="00033004" w:rsidRPr="00033004">
        <w:t>http://cpcgame.ru/</w:t>
      </w:r>
      <w:r w:rsidR="00033004">
        <w:t xml:space="preserve">. </w:t>
      </w:r>
    </w:p>
    <w:p w:rsidR="009D54B3" w:rsidRPr="00EE21A4" w:rsidRDefault="009D54B3" w:rsidP="00CD2BA5">
      <w:pPr>
        <w:ind w:left="570"/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83"/>
        <w:gridCol w:w="1322"/>
      </w:tblGrid>
      <w:tr w:rsidR="00F60C7D" w:rsidRPr="00EE21A4" w:rsidTr="00065747">
        <w:tc>
          <w:tcPr>
            <w:tcW w:w="1668" w:type="dxa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Этап</w:t>
            </w:r>
            <w:r>
              <w:rPr>
                <w:b/>
              </w:rPr>
              <w:t xml:space="preserve"> игры </w:t>
            </w:r>
          </w:p>
        </w:tc>
        <w:tc>
          <w:tcPr>
            <w:tcW w:w="7783" w:type="dxa"/>
            <w:shd w:val="clear" w:color="auto" w:fill="auto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22" w:type="dxa"/>
            <w:shd w:val="clear" w:color="auto" w:fill="auto"/>
          </w:tcPr>
          <w:p w:rsidR="001815A5" w:rsidRPr="00EE21A4" w:rsidRDefault="001815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Дата</w:t>
            </w:r>
          </w:p>
        </w:tc>
      </w:tr>
      <w:tr w:rsidR="00836783" w:rsidRPr="00EE21A4" w:rsidTr="00065747">
        <w:tc>
          <w:tcPr>
            <w:tcW w:w="1668" w:type="dxa"/>
          </w:tcPr>
          <w:p w:rsidR="00836783" w:rsidRDefault="00836783" w:rsidP="00836783">
            <w:pPr>
              <w:rPr>
                <w:b/>
              </w:rPr>
            </w:pPr>
            <w:r>
              <w:rPr>
                <w:b/>
              </w:rPr>
              <w:t>Регистрация/</w:t>
            </w:r>
          </w:p>
          <w:p w:rsidR="00836783" w:rsidRPr="00EE21A4" w:rsidRDefault="00836783" w:rsidP="00836783">
            <w:pPr>
              <w:rPr>
                <w:b/>
              </w:rPr>
            </w:pPr>
            <w:r>
              <w:rPr>
                <w:b/>
              </w:rPr>
              <w:t xml:space="preserve">авторизация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83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Если вы на сайте первый раз – </w:t>
            </w:r>
            <w:r w:rsidRPr="00706D5C">
              <w:rPr>
                <w:b/>
              </w:rPr>
              <w:t>зарегистрируйтесь</w:t>
            </w:r>
            <w:r w:rsidRPr="00706D5C">
              <w:t>. Проходите по ссылке http://cpcgame.ru через кнопку «ВОЙТИ» в верхнем правом углу (подробная информация о регистрации на сайте смотри</w:t>
            </w:r>
            <w:r w:rsidR="00110666">
              <w:t>те</w:t>
            </w:r>
            <w:r w:rsidRPr="00706D5C">
              <w:t xml:space="preserve"> в р</w:t>
            </w:r>
            <w:r w:rsidR="00110666">
              <w:t>азделе «КАК ЗАРЕГИСТРИРОВАТЬСЯ»</w:t>
            </w:r>
            <w:r w:rsidRPr="00706D5C">
              <w:t xml:space="preserve">). </w:t>
            </w:r>
          </w:p>
          <w:p w:rsidR="00B12C69" w:rsidRPr="00706D5C" w:rsidRDefault="00B12C69" w:rsidP="00B12C69">
            <w:pPr>
              <w:jc w:val="both"/>
            </w:pPr>
          </w:p>
          <w:p w:rsidR="00B12C69" w:rsidRPr="00706D5C" w:rsidRDefault="00B12C69" w:rsidP="00B12C69">
            <w:pPr>
              <w:jc w:val="both"/>
            </w:pPr>
            <w:r w:rsidRPr="00706D5C">
              <w:t xml:space="preserve">Если вы были ранее зарегистрированы, зайдите в свой профиль.  </w:t>
            </w:r>
          </w:p>
          <w:p w:rsidR="00836783" w:rsidRPr="00EE21A4" w:rsidRDefault="00836783" w:rsidP="00836783">
            <w:pPr>
              <w:jc w:val="center"/>
              <w:rPr>
                <w:b/>
              </w:rPr>
            </w:pPr>
          </w:p>
        </w:tc>
        <w:tc>
          <w:tcPr>
            <w:tcW w:w="1322" w:type="dxa"/>
            <w:shd w:val="clear" w:color="auto" w:fill="auto"/>
          </w:tcPr>
          <w:p w:rsidR="00836783" w:rsidRPr="00F60C7D" w:rsidRDefault="00065747" w:rsidP="00865E6C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2</w:t>
            </w:r>
            <w:r w:rsidR="00865E6C">
              <w:rPr>
                <w:b/>
              </w:rPr>
              <w:t>1</w:t>
            </w:r>
            <w:r w:rsidR="007C567A">
              <w:rPr>
                <w:b/>
              </w:rPr>
              <w:t>.09.202</w:t>
            </w:r>
            <w:r w:rsidR="00865E6C">
              <w:rPr>
                <w:b/>
              </w:rPr>
              <w:t xml:space="preserve">2 </w:t>
            </w:r>
            <w:r>
              <w:rPr>
                <w:b/>
              </w:rPr>
              <w:t>- 11</w:t>
            </w:r>
            <w:r w:rsidR="007C567A" w:rsidRPr="009E4B03">
              <w:rPr>
                <w:b/>
              </w:rPr>
              <w:t>.10.202</w:t>
            </w:r>
            <w:r w:rsidR="00865E6C">
              <w:rPr>
                <w:b/>
              </w:rPr>
              <w:t>2</w:t>
            </w:r>
          </w:p>
        </w:tc>
      </w:tr>
      <w:tr w:rsidR="00865E6C" w:rsidRPr="00EE21A4" w:rsidTr="00065747">
        <w:trPr>
          <w:trHeight w:val="2495"/>
        </w:trPr>
        <w:tc>
          <w:tcPr>
            <w:tcW w:w="1668" w:type="dxa"/>
          </w:tcPr>
          <w:p w:rsidR="00865E6C" w:rsidRPr="00EE21A4" w:rsidRDefault="00865E6C" w:rsidP="00865E6C">
            <w:pPr>
              <w:rPr>
                <w:b/>
              </w:rPr>
            </w:pPr>
            <w:r>
              <w:rPr>
                <w:b/>
              </w:rPr>
              <w:t xml:space="preserve">Запись на игру на сайте и выполнение заданий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83" w:type="dxa"/>
            <w:shd w:val="clear" w:color="auto" w:fill="auto"/>
          </w:tcPr>
          <w:p w:rsidR="00865E6C" w:rsidRDefault="00865E6C" w:rsidP="00865E6C">
            <w:pPr>
              <w:jc w:val="both"/>
            </w:pPr>
            <w:r w:rsidRPr="00706D5C">
              <w:t xml:space="preserve">После регистрации участник в разделе «Игры» выбирает игру </w:t>
            </w:r>
          </w:p>
          <w:p w:rsidR="00865E6C" w:rsidRDefault="00865E6C" w:rsidP="00865E6C">
            <w:pPr>
              <w:jc w:val="both"/>
              <w:rPr>
                <w:b/>
              </w:rPr>
            </w:pPr>
            <w:r w:rsidRPr="00122281">
              <w:rPr>
                <w:b/>
              </w:rPr>
              <w:t>«</w:t>
            </w:r>
            <w:r>
              <w:rPr>
                <w:b/>
              </w:rPr>
              <w:t xml:space="preserve">Юный финансист для 5-7 классов», </w:t>
            </w:r>
          </w:p>
          <w:p w:rsidR="00865E6C" w:rsidRDefault="00865E6C" w:rsidP="00865E6C">
            <w:pPr>
              <w:jc w:val="both"/>
            </w:pPr>
            <w:r w:rsidRPr="00706D5C">
              <w:rPr>
                <w:b/>
              </w:rPr>
              <w:t>«</w:t>
            </w:r>
            <w:r>
              <w:rPr>
                <w:b/>
              </w:rPr>
              <w:t>Юный финансист для 8-9 классов»</w:t>
            </w:r>
            <w:r>
              <w:t>,</w:t>
            </w:r>
          </w:p>
          <w:p w:rsidR="00865E6C" w:rsidRDefault="00865E6C" w:rsidP="00865E6C">
            <w:pPr>
              <w:jc w:val="both"/>
            </w:pPr>
            <w:r w:rsidRPr="00706D5C">
              <w:rPr>
                <w:b/>
              </w:rPr>
              <w:t>«</w:t>
            </w:r>
            <w:r>
              <w:rPr>
                <w:b/>
              </w:rPr>
              <w:t>Юный финансист для 10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11 </w:t>
            </w:r>
            <w:r>
              <w:rPr>
                <w:b/>
              </w:rPr>
              <w:t>классов»</w:t>
            </w:r>
            <w:r>
              <w:t>,</w:t>
            </w:r>
          </w:p>
          <w:p w:rsidR="00865E6C" w:rsidRDefault="00865E6C" w:rsidP="00865E6C">
            <w:pPr>
              <w:jc w:val="both"/>
            </w:pPr>
            <w:r w:rsidRPr="00706D5C">
              <w:t>Далее участник переходит на страницу игры</w:t>
            </w:r>
            <w:r>
              <w:t>,</w:t>
            </w:r>
            <w:r w:rsidRPr="00706D5C">
              <w:t xml:space="preserve"> нажав кнопку «НАЧАТЬ ИГРУ». После этого участник может приступить к выполнению заданий</w:t>
            </w:r>
            <w:r>
              <w:t xml:space="preserve"> и кейсов, связанных с расчетами финансов, вкладов, кредитов и т.п</w:t>
            </w:r>
            <w:r w:rsidRPr="00706D5C">
              <w:t>.</w:t>
            </w:r>
          </w:p>
          <w:p w:rsidR="00865E6C" w:rsidRPr="00571E61" w:rsidRDefault="00865E6C" w:rsidP="00865E6C">
            <w:pPr>
              <w:jc w:val="both"/>
            </w:pPr>
            <w:r w:rsidRPr="00571E61">
              <w:t xml:space="preserve">Участникам предоставляется одна попытка для выполнения заданий </w:t>
            </w:r>
            <w:r>
              <w:t>игры</w:t>
            </w:r>
            <w:r w:rsidRPr="00571E61">
              <w:t>.</w:t>
            </w:r>
            <w:r>
              <w:t xml:space="preserve"> Время на выполнение игры ограничено.</w:t>
            </w:r>
          </w:p>
          <w:p w:rsidR="00865E6C" w:rsidRPr="00EE21A4" w:rsidRDefault="00865E6C" w:rsidP="00865E6C">
            <w:pPr>
              <w:jc w:val="both"/>
              <w:rPr>
                <w:b/>
              </w:rPr>
            </w:pPr>
            <w:r w:rsidRPr="00571E61">
              <w:t xml:space="preserve">Чтобы выполненные задания были отправлены и засчитаны, необходимо нажать кнопку «ОТВЕТИТЬ» до истечения </w:t>
            </w:r>
            <w:r>
              <w:t>указанного в таймере времени</w:t>
            </w:r>
            <w:r w:rsidRPr="00571E61">
              <w:t>.</w:t>
            </w:r>
          </w:p>
        </w:tc>
        <w:tc>
          <w:tcPr>
            <w:tcW w:w="1322" w:type="dxa"/>
            <w:shd w:val="clear" w:color="auto" w:fill="auto"/>
          </w:tcPr>
          <w:p w:rsidR="00865E6C" w:rsidRPr="00F60C7D" w:rsidRDefault="00865E6C" w:rsidP="00865E6C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21.09.2022 - 11</w:t>
            </w:r>
            <w:r w:rsidRPr="009E4B03">
              <w:rPr>
                <w:b/>
              </w:rPr>
              <w:t>.10.202</w:t>
            </w:r>
            <w:r>
              <w:rPr>
                <w:b/>
              </w:rPr>
              <w:t>2</w:t>
            </w:r>
          </w:p>
        </w:tc>
      </w:tr>
      <w:tr w:rsidR="00836783" w:rsidRPr="00EE21A4" w:rsidTr="00065747">
        <w:tc>
          <w:tcPr>
            <w:tcW w:w="1668" w:type="dxa"/>
          </w:tcPr>
          <w:p w:rsidR="00836783" w:rsidRPr="00F60C7D" w:rsidRDefault="00836783" w:rsidP="00836783">
            <w:pPr>
              <w:rPr>
                <w:b/>
              </w:rPr>
            </w:pPr>
            <w:r w:rsidRPr="00F60C7D">
              <w:rPr>
                <w:b/>
              </w:rPr>
              <w:t>Подведение итогов</w:t>
            </w:r>
          </w:p>
          <w:p w:rsidR="00836783" w:rsidRPr="00F60C7D" w:rsidRDefault="00836783" w:rsidP="00836783">
            <w:pPr>
              <w:rPr>
                <w:b/>
              </w:rPr>
            </w:pPr>
          </w:p>
        </w:tc>
        <w:tc>
          <w:tcPr>
            <w:tcW w:w="7783" w:type="dxa"/>
            <w:shd w:val="clear" w:color="auto" w:fill="auto"/>
          </w:tcPr>
          <w:p w:rsidR="00181217" w:rsidRDefault="00865E6C" w:rsidP="00181217">
            <w:pPr>
              <w:jc w:val="both"/>
            </w:pPr>
            <w:r>
              <w:rPr>
                <w:b/>
              </w:rPr>
              <w:t>13.10.2022</w:t>
            </w:r>
            <w:r w:rsidR="007C567A">
              <w:rPr>
                <w:b/>
              </w:rPr>
              <w:t xml:space="preserve"> </w:t>
            </w:r>
            <w:r w:rsidR="00181217" w:rsidRPr="00706D5C">
              <w:t xml:space="preserve">на сайте </w:t>
            </w:r>
            <w:hyperlink r:id="rId8" w:history="1">
              <w:r w:rsidR="00181217" w:rsidRPr="00706D5C">
                <w:t>http://cpcgame.ru</w:t>
              </w:r>
            </w:hyperlink>
            <w:r w:rsidR="00181217" w:rsidRPr="00706D5C">
              <w:t xml:space="preserve">/ в разделе игры </w:t>
            </w:r>
            <w:r w:rsidR="00181217" w:rsidRPr="00181217">
              <w:rPr>
                <w:b/>
              </w:rPr>
              <w:t>«</w:t>
            </w:r>
            <w:r w:rsidR="00771656">
              <w:rPr>
                <w:b/>
              </w:rPr>
              <w:t>Юный финансист</w:t>
            </w:r>
            <w:r w:rsidR="00181217" w:rsidRPr="00181217">
              <w:rPr>
                <w:b/>
              </w:rPr>
              <w:t xml:space="preserve">» </w:t>
            </w:r>
            <w:r w:rsidR="00181217" w:rsidRPr="00706D5C">
              <w:t>будет размещен рейтинг участников.</w:t>
            </w:r>
          </w:p>
          <w:p w:rsidR="00181217" w:rsidRPr="00706D5C" w:rsidRDefault="00181217" w:rsidP="00181217">
            <w:pPr>
              <w:jc w:val="both"/>
            </w:pPr>
            <w:r>
              <w:t>Оценка ответов участников проходит по категориям: 5-7</w:t>
            </w:r>
            <w:r w:rsidR="005844BF">
              <w:t>, 8-9</w:t>
            </w:r>
            <w:r>
              <w:t xml:space="preserve"> и </w:t>
            </w:r>
            <w:r w:rsidR="005844BF">
              <w:t>10</w:t>
            </w:r>
            <w:r>
              <w:t>-11 классы.</w:t>
            </w:r>
          </w:p>
          <w:p w:rsidR="00181217" w:rsidRDefault="00181217" w:rsidP="00181217">
            <w:pPr>
              <w:jc w:val="both"/>
            </w:pPr>
            <w:r w:rsidRPr="00706D5C"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181217" w:rsidRDefault="00181217" w:rsidP="00181217">
            <w:pPr>
              <w:jc w:val="both"/>
            </w:pPr>
            <w:r>
              <w:t>Сертификат в электронном виде доступен участнику для скачивания од</w:t>
            </w:r>
            <w:r w:rsidR="00E57FD6">
              <w:t>ин раз.</w:t>
            </w:r>
          </w:p>
          <w:p w:rsidR="00FE2DCE" w:rsidRPr="00607D70" w:rsidRDefault="00FE2DCE" w:rsidP="00607D70">
            <w:pPr>
              <w:jc w:val="both"/>
            </w:pPr>
          </w:p>
          <w:p w:rsidR="000B4388" w:rsidRDefault="000B4388" w:rsidP="000B4388">
            <w:pPr>
              <w:jc w:val="both"/>
            </w:pPr>
            <w:r>
              <w:t xml:space="preserve">Список участников игры необходимо выслать до </w:t>
            </w:r>
            <w:r w:rsidR="004C6119">
              <w:t>11</w:t>
            </w:r>
            <w:r w:rsidR="00B67D69">
              <w:t>.10.202</w:t>
            </w:r>
            <w:r w:rsidR="00865E6C">
              <w:t>2</w:t>
            </w:r>
            <w:r>
              <w:t>:</w:t>
            </w:r>
          </w:p>
          <w:tbl>
            <w:tblPr>
              <w:tblStyle w:val="a7"/>
              <w:tblW w:w="7557" w:type="dxa"/>
              <w:tblLook w:val="04A0" w:firstRow="1" w:lastRow="0" w:firstColumn="1" w:lastColumn="0" w:noHBand="0" w:noVBand="1"/>
            </w:tblPr>
            <w:tblGrid>
              <w:gridCol w:w="445"/>
              <w:gridCol w:w="2450"/>
              <w:gridCol w:w="2435"/>
              <w:gridCol w:w="1261"/>
              <w:gridCol w:w="966"/>
            </w:tblGrid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  <w:r>
                    <w:lastRenderedPageBreak/>
                    <w:t>№</w:t>
                  </w: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  <w:r>
                    <w:t>Реальные ФИО участника</w:t>
                  </w: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  <w:r>
                    <w:t>Логин, под которым зарегистрирован на сайте</w:t>
                  </w: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  <w:r>
                    <w:t>Название ОУ</w:t>
                  </w: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  <w:r>
                    <w:t>Класс</w:t>
                  </w:r>
                </w:p>
              </w:tc>
            </w:tr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</w:tr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</w:tr>
          </w:tbl>
          <w:p w:rsidR="00B67D69" w:rsidRDefault="00865E6C" w:rsidP="00B67D69">
            <w:pPr>
              <w:jc w:val="both"/>
            </w:pPr>
            <w:r>
              <w:rPr>
                <w:b/>
              </w:rPr>
              <w:t>Дипломы выдаются с 13</w:t>
            </w:r>
            <w:r w:rsidR="00B67D69" w:rsidRPr="00181217">
              <w:rPr>
                <w:b/>
              </w:rPr>
              <w:t>.10.202</w:t>
            </w:r>
            <w:r>
              <w:rPr>
                <w:b/>
              </w:rPr>
              <w:t>2</w:t>
            </w:r>
            <w:r w:rsidR="00B67D69">
              <w:rPr>
                <w:b/>
              </w:rPr>
              <w:t xml:space="preserve"> </w:t>
            </w:r>
            <w:r w:rsidR="00B67D69" w:rsidRPr="00181217">
              <w:rPr>
                <w:b/>
              </w:rPr>
              <w:t>по</w:t>
            </w:r>
            <w:r w:rsidR="00B67D69">
              <w:t xml:space="preserve"> </w:t>
            </w:r>
            <w:r w:rsidR="00B67D69" w:rsidRPr="00181217">
              <w:t>адрес</w:t>
            </w:r>
            <w:r w:rsidR="00B67D69">
              <w:t xml:space="preserve">у ул. </w:t>
            </w:r>
            <w:r w:rsidR="00B67D69" w:rsidRPr="00181217">
              <w:t>Смирнова 28 строение 1, кабинет 27, понедельник – пятница с 10:00 – 17:00</w:t>
            </w:r>
            <w:r w:rsidR="00B67D69" w:rsidRPr="00181217">
              <w:rPr>
                <w:b/>
              </w:rPr>
              <w:t>.</w:t>
            </w:r>
            <w:r w:rsidR="00B67D69" w:rsidRPr="00181217">
              <w:t xml:space="preserve"> </w:t>
            </w:r>
          </w:p>
          <w:p w:rsidR="00181217" w:rsidRDefault="00B67D69" w:rsidP="000B4388">
            <w:pPr>
              <w:jc w:val="both"/>
            </w:pPr>
            <w:r w:rsidRPr="00181217">
              <w:t>Для получения дипломов необходимо заполнить и привезти в МАОУ «П</w:t>
            </w:r>
            <w:r>
              <w:t xml:space="preserve">ланирование карьеры» </w:t>
            </w:r>
            <w:r w:rsidR="00181217">
              <w:t>С</w:t>
            </w:r>
            <w:r w:rsidR="00181217" w:rsidRPr="00607D70">
              <w:t>огласие на обработку персональных данных</w:t>
            </w:r>
            <w:r w:rsidR="00181217">
              <w:rPr>
                <w:rStyle w:val="aa"/>
              </w:rPr>
              <w:footnoteReference w:id="1"/>
            </w:r>
            <w:r w:rsidR="00181217" w:rsidRPr="00607D70">
              <w:t>.</w:t>
            </w:r>
          </w:p>
          <w:p w:rsidR="00B67D69" w:rsidRDefault="00B67D69" w:rsidP="000B4388">
            <w:pPr>
              <w:jc w:val="both"/>
              <w:rPr>
                <w:u w:val="single"/>
              </w:rPr>
            </w:pPr>
          </w:p>
          <w:p w:rsidR="00607D70" w:rsidRPr="00666416" w:rsidRDefault="00666416" w:rsidP="000B4388">
            <w:pPr>
              <w:jc w:val="both"/>
              <w:rPr>
                <w:b/>
                <w:u w:val="single"/>
              </w:rPr>
            </w:pPr>
            <w:r w:rsidRPr="00666416">
              <w:rPr>
                <w:u w:val="single"/>
              </w:rPr>
              <w:t>Для участников, зачисленных по договору от образовательного учреждения г. Томска по городской программе «</w:t>
            </w:r>
            <w:r w:rsidR="00771656">
              <w:rPr>
                <w:u w:val="single"/>
              </w:rPr>
              <w:t>Бизнес-инкубатор</w:t>
            </w:r>
            <w:r w:rsidRPr="00666416">
              <w:rPr>
                <w:u w:val="single"/>
              </w:rPr>
              <w:t>»</w:t>
            </w:r>
            <w:r>
              <w:rPr>
                <w:u w:val="single"/>
              </w:rPr>
              <w:t>,</w:t>
            </w:r>
            <w:r w:rsidRPr="00666416">
              <w:rPr>
                <w:u w:val="single"/>
              </w:rPr>
              <w:t xml:space="preserve"> согласие на обработку персональных данных </w:t>
            </w:r>
            <w:r>
              <w:rPr>
                <w:u w:val="single"/>
              </w:rPr>
              <w:t>заполнять не требуется</w:t>
            </w:r>
            <w:r w:rsidRPr="00666416">
              <w:rPr>
                <w:u w:val="single"/>
              </w:rPr>
              <w:t xml:space="preserve">. </w:t>
            </w:r>
          </w:p>
        </w:tc>
        <w:tc>
          <w:tcPr>
            <w:tcW w:w="1322" w:type="dxa"/>
            <w:shd w:val="clear" w:color="auto" w:fill="auto"/>
          </w:tcPr>
          <w:p w:rsidR="00836783" w:rsidRPr="00EE21A4" w:rsidRDefault="00836783" w:rsidP="00836783">
            <w:pPr>
              <w:rPr>
                <w:b/>
              </w:rPr>
            </w:pPr>
          </w:p>
          <w:p w:rsidR="00836783" w:rsidRPr="00EE21A4" w:rsidRDefault="00065747" w:rsidP="00865E6C">
            <w:pPr>
              <w:rPr>
                <w:b/>
              </w:rPr>
            </w:pPr>
            <w:r>
              <w:rPr>
                <w:b/>
              </w:rPr>
              <w:t>1</w:t>
            </w:r>
            <w:r w:rsidR="00865E6C">
              <w:rPr>
                <w:b/>
              </w:rPr>
              <w:t>3</w:t>
            </w:r>
            <w:r w:rsidR="007C567A" w:rsidRPr="009E4B03">
              <w:rPr>
                <w:b/>
              </w:rPr>
              <w:t>.10.202</w:t>
            </w:r>
            <w:r w:rsidR="00865E6C">
              <w:rPr>
                <w:b/>
              </w:rPr>
              <w:t>2</w:t>
            </w:r>
          </w:p>
        </w:tc>
      </w:tr>
    </w:tbl>
    <w:p w:rsidR="00607D70" w:rsidRDefault="00607D70" w:rsidP="00607D70">
      <w:pPr>
        <w:jc w:val="center"/>
        <w:rPr>
          <w:rFonts w:eastAsia="Calibri"/>
          <w:b/>
          <w:lang w:eastAsia="en-US"/>
        </w:rPr>
      </w:pPr>
    </w:p>
    <w:p w:rsidR="00065747" w:rsidRPr="00A07F1B" w:rsidRDefault="00065747" w:rsidP="00065747">
      <w:pPr>
        <w:ind w:firstLine="709"/>
        <w:jc w:val="both"/>
      </w:pPr>
      <w:r w:rsidRPr="00D31407">
        <w:t>Дистанционная игра «Юный финансист»</w:t>
      </w:r>
      <w:r>
        <w:rPr>
          <w:b/>
        </w:rPr>
        <w:t xml:space="preserve"> </w:t>
      </w:r>
      <w:r w:rsidRPr="00A07F1B">
        <w:t xml:space="preserve">реализуется при </w:t>
      </w:r>
      <w:r w:rsidRPr="00A07F1B">
        <w:rPr>
          <w:shd w:val="clear" w:color="auto" w:fill="FFFFFF"/>
        </w:rPr>
        <w:t>информационной и организационной</w:t>
      </w:r>
      <w:r w:rsidRPr="00A07F1B">
        <w:t xml:space="preserve"> поддержке Регионального центра финансовой грамотности Томской области (НП «ФКИ») в рамках региональной программы повышения финансовой грамотности населения Томской области и </w:t>
      </w:r>
      <w:r w:rsidRPr="00A07F1B">
        <w:rPr>
          <w:shd w:val="clear" w:color="auto" w:fill="FFFFFF"/>
        </w:rPr>
        <w:t>во исполнение мероприятий Стратегии повышения финансовой грамотности в Российской Федерации на 2017-2023 годы грамотности в образовательных организациях Томской области</w:t>
      </w:r>
      <w:r w:rsidRPr="00A07F1B">
        <w:t>.</w:t>
      </w:r>
    </w:p>
    <w:p w:rsidR="00065747" w:rsidRDefault="00065747" w:rsidP="00607D70">
      <w:pPr>
        <w:jc w:val="center"/>
        <w:rPr>
          <w:rFonts w:eastAsia="Calibri"/>
          <w:b/>
          <w:lang w:eastAsia="en-US"/>
        </w:rPr>
      </w:pPr>
    </w:p>
    <w:p w:rsidR="00065747" w:rsidRDefault="00065747" w:rsidP="00607D70">
      <w:pPr>
        <w:jc w:val="center"/>
        <w:rPr>
          <w:rFonts w:eastAsia="Calibri"/>
          <w:b/>
          <w:lang w:eastAsia="en-US"/>
        </w:rPr>
      </w:pPr>
    </w:p>
    <w:p w:rsidR="00607D70" w:rsidRPr="009C435C" w:rsidRDefault="00607D70" w:rsidP="00607D70">
      <w:pPr>
        <w:jc w:val="center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 w:rsidR="00E920E8">
        <w:rPr>
          <w:rFonts w:eastAsia="Calibri"/>
          <w:lang w:eastAsia="en-US"/>
        </w:rPr>
        <w:t>cpc.tomsk.ru</w:t>
      </w:r>
      <w:r w:rsidR="000C27A8">
        <w:rPr>
          <w:rFonts w:eastAsia="Calibri"/>
          <w:lang w:eastAsia="en-US"/>
        </w:rPr>
        <w:t xml:space="preserve">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 w:rsidR="000C27A8"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«</w:t>
      </w:r>
      <w:r w:rsidR="00771656">
        <w:rPr>
          <w:rFonts w:eastAsia="Calibri"/>
          <w:lang w:eastAsia="en-US"/>
        </w:rPr>
        <w:t>Бизнес-инкубатор</w:t>
      </w:r>
      <w:r w:rsidRPr="009C435C">
        <w:rPr>
          <w:rFonts w:eastAsia="Calibri"/>
          <w:lang w:eastAsia="en-US"/>
        </w:rPr>
        <w:t>»</w:t>
      </w:r>
      <w:r w:rsidR="004C6119">
        <w:rPr>
          <w:rFonts w:eastAsia="Calibri"/>
          <w:lang w:eastAsia="en-US"/>
        </w:rPr>
        <w:t xml:space="preserve"> - </w:t>
      </w:r>
      <w:hyperlink r:id="rId9" w:history="1">
        <w:r w:rsidR="004C6119" w:rsidRPr="00B6113B">
          <w:rPr>
            <w:rStyle w:val="a5"/>
            <w:rFonts w:eastAsia="Calibri"/>
            <w:lang w:eastAsia="en-US"/>
          </w:rPr>
          <w:t>http://cpc.tomsk.ru/category/activity/busines/</w:t>
        </w:r>
      </w:hyperlink>
      <w:r w:rsidRPr="009C435C">
        <w:rPr>
          <w:rFonts w:eastAsia="Calibri"/>
          <w:lang w:eastAsia="en-US"/>
        </w:rPr>
        <w:t>.</w:t>
      </w:r>
    </w:p>
    <w:p w:rsidR="00607D70" w:rsidRPr="00EE21A4" w:rsidRDefault="00607D70" w:rsidP="00607D70">
      <w:pPr>
        <w:rPr>
          <w:b/>
        </w:rPr>
      </w:pP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Координат</w:t>
      </w:r>
      <w:r w:rsidR="000C27A8">
        <w:rPr>
          <w:b/>
        </w:rPr>
        <w:t>ор</w:t>
      </w:r>
      <w:r w:rsidRPr="00EE21A4">
        <w:rPr>
          <w:b/>
        </w:rPr>
        <w:t xml:space="preserve"> </w:t>
      </w:r>
      <w:r>
        <w:rPr>
          <w:b/>
        </w:rPr>
        <w:t>мероприятия</w:t>
      </w:r>
      <w:r w:rsidRPr="00EE21A4">
        <w:rPr>
          <w:b/>
        </w:rPr>
        <w:t xml:space="preserve">: </w:t>
      </w:r>
      <w:r w:rsidR="00E57FD6">
        <w:rPr>
          <w:b/>
        </w:rPr>
        <w:t>Мирицкая Екатерина Александровна</w:t>
      </w:r>
    </w:p>
    <w:p w:rsidR="009D54B3" w:rsidRPr="00EE21A4" w:rsidRDefault="009D54B3" w:rsidP="009D54B3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90-11-78, </w:t>
      </w: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 w:rsidR="00D06F75">
        <w:rPr>
          <w:b/>
        </w:rPr>
        <w:t>7</w:t>
      </w:r>
      <w:r w:rsidRPr="00EE21A4">
        <w:rPr>
          <w:b/>
        </w:rPr>
        <w:t xml:space="preserve">, </w:t>
      </w:r>
    </w:p>
    <w:p w:rsidR="009D54B3" w:rsidRPr="00865E6C" w:rsidRDefault="00E920E8" w:rsidP="00865E6C">
      <w:pPr>
        <w:jc w:val="center"/>
        <w:rPr>
          <w:b/>
          <w:shd w:val="clear" w:color="auto" w:fill="FFFFFF"/>
          <w:lang w:val="en-US"/>
        </w:rPr>
      </w:pPr>
      <w:r>
        <w:rPr>
          <w:b/>
          <w:lang w:val="en-US"/>
        </w:rPr>
        <w:t>E</w:t>
      </w:r>
      <w:r w:rsidR="009D54B3" w:rsidRPr="00865E6C">
        <w:rPr>
          <w:b/>
          <w:lang w:val="en-US"/>
        </w:rPr>
        <w:t>-</w:t>
      </w:r>
      <w:r w:rsidR="009D54B3" w:rsidRPr="00EE21A4">
        <w:rPr>
          <w:b/>
          <w:lang w:val="en-US"/>
        </w:rPr>
        <w:t>mail</w:t>
      </w:r>
      <w:r w:rsidR="009D54B3" w:rsidRPr="00865E6C">
        <w:rPr>
          <w:b/>
          <w:lang w:val="en-US"/>
        </w:rPr>
        <w:t xml:space="preserve">: </w:t>
      </w:r>
      <w:r w:rsidR="00865E6C" w:rsidRPr="00865E6C">
        <w:rPr>
          <w:b/>
          <w:shd w:val="clear" w:color="auto" w:fill="FFFFFF"/>
          <w:lang w:val="en-US"/>
        </w:rPr>
        <w:t>biz@cpc.tomsk.ru</w:t>
      </w:r>
    </w:p>
    <w:p w:rsidR="00723B26" w:rsidRPr="00865E6C" w:rsidRDefault="00723B26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865E6C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C35187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1B0D04" w:rsidRPr="001B0D04" w:rsidRDefault="001B0D04" w:rsidP="001B0D04">
      <w:pPr>
        <w:jc w:val="both"/>
      </w:pPr>
      <w:r w:rsidRPr="001B0D04">
        <w:t>Я, 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, должность)</w:t>
      </w:r>
    </w:p>
    <w:p w:rsidR="001B0D04" w:rsidRPr="001B0D04" w:rsidRDefault="001B0D04" w:rsidP="001B0D04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1B0D04" w:rsidRPr="001B0D04" w:rsidRDefault="001B0D04" w:rsidP="001B0D04">
      <w:r w:rsidRPr="001B0D04">
        <w:t xml:space="preserve">являясь родителем/законным представителем 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                           (фамилия, имя, отчество ребенка)</w:t>
      </w:r>
    </w:p>
    <w:p w:rsidR="001B0D04" w:rsidRPr="001B0D04" w:rsidRDefault="001B0D04" w:rsidP="001B0D04">
      <w:r w:rsidRPr="001B0D04">
        <w:t xml:space="preserve">обучающегося ________________________________________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 xml:space="preserve">свое согласие на обработку организаторами городской программы воспитания и дополнительного образования </w:t>
      </w:r>
      <w:r w:rsidR="005844BF">
        <w:t>«</w:t>
      </w:r>
      <w:proofErr w:type="spellStart"/>
      <w:r w:rsidR="005844BF">
        <w:t>ПрофГид</w:t>
      </w:r>
      <w:proofErr w:type="spellEnd"/>
      <w:r w:rsidR="005844BF">
        <w:t xml:space="preserve">», модуль </w:t>
      </w:r>
      <w:r w:rsidRPr="001B0D04">
        <w:t>«</w:t>
      </w:r>
      <w:r w:rsidR="00771656">
        <w:t>Бизнес-инкубатор</w:t>
      </w:r>
      <w:r w:rsidRPr="001B0D04">
        <w:t>» в 20</w:t>
      </w:r>
      <w:r w:rsidR="00E57FD6">
        <w:t>2</w:t>
      </w:r>
      <w:r w:rsidR="005844BF">
        <w:t>2</w:t>
      </w:r>
      <w:r w:rsidRPr="001B0D04">
        <w:t>-20</w:t>
      </w:r>
      <w:r w:rsidR="00181217">
        <w:t>2</w:t>
      </w:r>
      <w:r w:rsidR="005844BF">
        <w:t>3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E57FD6" w:rsidP="001B0D04">
      <w:pPr>
        <w:spacing w:before="240"/>
        <w:jc w:val="both"/>
      </w:pPr>
      <w:r>
        <w:t>Дата: «_____» ______________20</w:t>
      </w:r>
      <w:r w:rsidR="001B0D04" w:rsidRPr="001B0D04">
        <w:t>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/>
    <w:p w:rsidR="001B0D04" w:rsidRPr="001B0D04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1B0D04" w:rsidRPr="001B0D04" w:rsidRDefault="001B0D04" w:rsidP="001B0D04">
      <w:r w:rsidRPr="001B0D04">
        <w:t>Я, _______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)</w:t>
      </w:r>
    </w:p>
    <w:p w:rsidR="001B0D04" w:rsidRPr="001B0D04" w:rsidRDefault="001B0D04" w:rsidP="001B0D04">
      <w:r w:rsidRPr="001B0D04">
        <w:t xml:space="preserve">обучающийся _____________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</w:t>
      </w:r>
      <w:r w:rsidR="005844BF">
        <w:t xml:space="preserve"> </w:t>
      </w:r>
      <w:r w:rsidR="005844BF">
        <w:t>«</w:t>
      </w:r>
      <w:proofErr w:type="spellStart"/>
      <w:r w:rsidR="005844BF">
        <w:t>ПрофГид</w:t>
      </w:r>
      <w:proofErr w:type="spellEnd"/>
      <w:r w:rsidR="005844BF">
        <w:t>», модуль</w:t>
      </w:r>
      <w:r w:rsidRPr="001B0D04">
        <w:t xml:space="preserve"> </w:t>
      </w:r>
      <w:bookmarkStart w:id="0" w:name="_GoBack"/>
      <w:bookmarkEnd w:id="0"/>
      <w:r w:rsidRPr="001B0D04">
        <w:t>«</w:t>
      </w:r>
      <w:r w:rsidR="00771656">
        <w:t>Бизнес-инкубатор</w:t>
      </w:r>
      <w:r w:rsidR="00181217">
        <w:t>» в 20</w:t>
      </w:r>
      <w:r w:rsidR="00E57FD6">
        <w:t>2</w:t>
      </w:r>
      <w:r w:rsidR="005844BF">
        <w:t>2</w:t>
      </w:r>
      <w:r w:rsidRPr="001B0D04">
        <w:t>-20</w:t>
      </w:r>
      <w:r w:rsidR="00181217">
        <w:t>2</w:t>
      </w:r>
      <w:r w:rsidR="005844BF">
        <w:t>3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B26" w:rsidRPr="00EE21A4" w:rsidRDefault="00723B26" w:rsidP="009D54B3">
      <w:pPr>
        <w:jc w:val="center"/>
      </w:pPr>
    </w:p>
    <w:sectPr w:rsidR="00723B26" w:rsidRPr="00EE21A4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E6" w:rsidRDefault="004F54E6" w:rsidP="001B0D04">
      <w:r>
        <w:separator/>
      </w:r>
    </w:p>
  </w:endnote>
  <w:endnote w:type="continuationSeparator" w:id="0">
    <w:p w:rsidR="004F54E6" w:rsidRDefault="004F54E6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E6" w:rsidRDefault="004F54E6" w:rsidP="001B0D04">
      <w:r>
        <w:separator/>
      </w:r>
    </w:p>
  </w:footnote>
  <w:footnote w:type="continuationSeparator" w:id="0">
    <w:p w:rsidR="004F54E6" w:rsidRDefault="004F54E6" w:rsidP="001B0D04">
      <w:r>
        <w:continuationSeparator/>
      </w:r>
    </w:p>
  </w:footnote>
  <w:footnote w:id="1">
    <w:p w:rsidR="00181217" w:rsidRDefault="00181217" w:rsidP="00181217">
      <w:pPr>
        <w:pStyle w:val="a8"/>
      </w:pPr>
      <w:r>
        <w:rPr>
          <w:rStyle w:val="aa"/>
        </w:rPr>
        <w:footnoteRef/>
      </w:r>
      <w:r>
        <w:t xml:space="preserve"> </w:t>
      </w:r>
      <w:r w:rsidRPr="001B0D04">
        <w:t>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2000"/>
    <w:multiLevelType w:val="hybridMultilevel"/>
    <w:tmpl w:val="B328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98A"/>
    <w:multiLevelType w:val="hybridMultilevel"/>
    <w:tmpl w:val="BB646F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33004"/>
    <w:rsid w:val="00065747"/>
    <w:rsid w:val="00065D94"/>
    <w:rsid w:val="000B4388"/>
    <w:rsid w:val="000C27A8"/>
    <w:rsid w:val="000C7401"/>
    <w:rsid w:val="000D307C"/>
    <w:rsid w:val="000F6737"/>
    <w:rsid w:val="00110666"/>
    <w:rsid w:val="0011388A"/>
    <w:rsid w:val="00122281"/>
    <w:rsid w:val="00181217"/>
    <w:rsid w:val="001815A5"/>
    <w:rsid w:val="001B0D04"/>
    <w:rsid w:val="001B6FDC"/>
    <w:rsid w:val="001D6A8F"/>
    <w:rsid w:val="00215C2C"/>
    <w:rsid w:val="00225B0F"/>
    <w:rsid w:val="0025290D"/>
    <w:rsid w:val="00253EDE"/>
    <w:rsid w:val="002F12D0"/>
    <w:rsid w:val="0039550F"/>
    <w:rsid w:val="00436884"/>
    <w:rsid w:val="00492A93"/>
    <w:rsid w:val="004C6119"/>
    <w:rsid w:val="004F54E6"/>
    <w:rsid w:val="00545065"/>
    <w:rsid w:val="005844BF"/>
    <w:rsid w:val="005A7CFC"/>
    <w:rsid w:val="005C135D"/>
    <w:rsid w:val="00607D70"/>
    <w:rsid w:val="00631FA2"/>
    <w:rsid w:val="00666416"/>
    <w:rsid w:val="006B0E76"/>
    <w:rsid w:val="006F05C4"/>
    <w:rsid w:val="007115CD"/>
    <w:rsid w:val="00723B26"/>
    <w:rsid w:val="00771656"/>
    <w:rsid w:val="0079281F"/>
    <w:rsid w:val="007C567A"/>
    <w:rsid w:val="007F2456"/>
    <w:rsid w:val="0080780C"/>
    <w:rsid w:val="00820F5B"/>
    <w:rsid w:val="00834CEB"/>
    <w:rsid w:val="00836783"/>
    <w:rsid w:val="00836BD9"/>
    <w:rsid w:val="00865339"/>
    <w:rsid w:val="00865E6C"/>
    <w:rsid w:val="00887A79"/>
    <w:rsid w:val="008F3963"/>
    <w:rsid w:val="009A748D"/>
    <w:rsid w:val="009D54B3"/>
    <w:rsid w:val="009E4B03"/>
    <w:rsid w:val="00A01A7E"/>
    <w:rsid w:val="00AA01BE"/>
    <w:rsid w:val="00B12C69"/>
    <w:rsid w:val="00B13C96"/>
    <w:rsid w:val="00B67D69"/>
    <w:rsid w:val="00C35187"/>
    <w:rsid w:val="00CD2BA5"/>
    <w:rsid w:val="00D0312C"/>
    <w:rsid w:val="00D06F75"/>
    <w:rsid w:val="00D31407"/>
    <w:rsid w:val="00D6699F"/>
    <w:rsid w:val="00E57FD6"/>
    <w:rsid w:val="00E920E8"/>
    <w:rsid w:val="00EC4C8A"/>
    <w:rsid w:val="00F60C7D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A0D4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cga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c.tomsk.ru/category/activity/bus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2F7C-1EFF-499F-B192-EA1CC859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10</cp:revision>
  <dcterms:created xsi:type="dcterms:W3CDTF">2020-09-09T11:11:00Z</dcterms:created>
  <dcterms:modified xsi:type="dcterms:W3CDTF">2022-09-08T07:41:00Z</dcterms:modified>
</cp:coreProperties>
</file>